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7C1F" w:rsidRPr="00145260" w:rsidRDefault="00FC79CF" w:rsidP="00017C1F">
      <w:pPr>
        <w:rPr>
          <w:rFonts w:ascii="Cambria" w:hAnsi="Cambria" w:cs="Tahoma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207DE00" wp14:editId="62DC8442">
            <wp:simplePos x="0" y="0"/>
            <wp:positionH relativeFrom="page">
              <wp:posOffset>285750</wp:posOffset>
            </wp:positionH>
            <wp:positionV relativeFrom="page">
              <wp:posOffset>742950</wp:posOffset>
            </wp:positionV>
            <wp:extent cx="6791325" cy="1476375"/>
            <wp:effectExtent l="0" t="0" r="9525" b="9525"/>
            <wp:wrapTopAndBottom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132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17C1F" w:rsidRDefault="00017C1F" w:rsidP="00017C1F">
      <w:pPr>
        <w:pStyle w:val="Tekstpodstawowy"/>
        <w:rPr>
          <w:rFonts w:ascii="Cambria" w:hAnsi="Cambria" w:cs="Tahoma"/>
          <w:sz w:val="22"/>
          <w:szCs w:val="22"/>
        </w:rPr>
      </w:pPr>
    </w:p>
    <w:p w:rsidR="00017C1F" w:rsidRPr="00A320F9" w:rsidRDefault="00017C1F" w:rsidP="00017C1F">
      <w:pPr>
        <w:pStyle w:val="Tekstpodstawowy"/>
        <w:rPr>
          <w:rFonts w:asciiTheme="majorHAnsi" w:hAnsiTheme="majorHAnsi" w:cs="Tahoma"/>
          <w:sz w:val="22"/>
          <w:szCs w:val="22"/>
        </w:rPr>
      </w:pPr>
      <w:r w:rsidRPr="00A320F9">
        <w:rPr>
          <w:rFonts w:asciiTheme="majorHAnsi" w:hAnsiTheme="majorHAnsi" w:cs="Tahoma"/>
          <w:sz w:val="22"/>
          <w:szCs w:val="22"/>
        </w:rPr>
        <w:t>Znak: ZOZ.V.010/DZP/</w:t>
      </w:r>
      <w:r w:rsidR="00D56CF0">
        <w:rPr>
          <w:rFonts w:asciiTheme="majorHAnsi" w:hAnsiTheme="majorHAnsi" w:cs="Tahoma"/>
          <w:sz w:val="22"/>
          <w:szCs w:val="22"/>
        </w:rPr>
        <w:t>76</w:t>
      </w:r>
      <w:r w:rsidRPr="00A320F9">
        <w:rPr>
          <w:rFonts w:asciiTheme="majorHAnsi" w:hAnsiTheme="majorHAnsi" w:cs="Tahoma"/>
          <w:sz w:val="22"/>
          <w:szCs w:val="22"/>
        </w:rPr>
        <w:t>/</w:t>
      </w:r>
      <w:r w:rsidR="00841C53">
        <w:rPr>
          <w:rFonts w:asciiTheme="majorHAnsi" w:hAnsiTheme="majorHAnsi" w:cs="Tahoma"/>
          <w:sz w:val="22"/>
          <w:szCs w:val="22"/>
        </w:rPr>
        <w:t>2</w:t>
      </w:r>
      <w:r w:rsidR="00FC79CF">
        <w:rPr>
          <w:rFonts w:asciiTheme="majorHAnsi" w:hAnsiTheme="majorHAnsi" w:cs="Tahoma"/>
          <w:sz w:val="22"/>
          <w:szCs w:val="22"/>
        </w:rPr>
        <w:t>3</w:t>
      </w:r>
      <w:r w:rsidRPr="00A320F9">
        <w:rPr>
          <w:rFonts w:asciiTheme="majorHAnsi" w:hAnsiTheme="majorHAnsi" w:cs="Tahoma"/>
          <w:sz w:val="22"/>
          <w:szCs w:val="22"/>
        </w:rPr>
        <w:t xml:space="preserve">                                                  </w:t>
      </w:r>
      <w:r w:rsidR="0071524C">
        <w:rPr>
          <w:rFonts w:asciiTheme="majorHAnsi" w:hAnsiTheme="majorHAnsi" w:cs="Tahoma"/>
          <w:sz w:val="22"/>
          <w:szCs w:val="22"/>
        </w:rPr>
        <w:t xml:space="preserve">     Sucha Beskidzka dnia  </w:t>
      </w:r>
      <w:r w:rsidR="00D862A1">
        <w:rPr>
          <w:rFonts w:asciiTheme="majorHAnsi" w:hAnsiTheme="majorHAnsi" w:cs="Tahoma"/>
          <w:sz w:val="22"/>
          <w:szCs w:val="22"/>
        </w:rPr>
        <w:t>06</w:t>
      </w:r>
      <w:r w:rsidR="0071524C">
        <w:rPr>
          <w:rFonts w:asciiTheme="majorHAnsi" w:hAnsiTheme="majorHAnsi" w:cs="Tahoma"/>
          <w:sz w:val="22"/>
          <w:szCs w:val="22"/>
        </w:rPr>
        <w:t>.</w:t>
      </w:r>
      <w:r w:rsidR="00FC79CF">
        <w:rPr>
          <w:rFonts w:asciiTheme="majorHAnsi" w:hAnsiTheme="majorHAnsi" w:cs="Tahoma"/>
          <w:sz w:val="22"/>
          <w:szCs w:val="22"/>
        </w:rPr>
        <w:t>1</w:t>
      </w:r>
      <w:r w:rsidR="00D56CF0">
        <w:rPr>
          <w:rFonts w:asciiTheme="majorHAnsi" w:hAnsiTheme="majorHAnsi" w:cs="Tahoma"/>
          <w:sz w:val="22"/>
          <w:szCs w:val="22"/>
        </w:rPr>
        <w:t>1</w:t>
      </w:r>
      <w:r w:rsidRPr="00A320F9">
        <w:rPr>
          <w:rFonts w:asciiTheme="majorHAnsi" w:hAnsiTheme="majorHAnsi" w:cs="Tahoma"/>
          <w:sz w:val="22"/>
          <w:szCs w:val="22"/>
        </w:rPr>
        <w:t>.20</w:t>
      </w:r>
      <w:r w:rsidR="00486EAC">
        <w:rPr>
          <w:rFonts w:asciiTheme="majorHAnsi" w:hAnsiTheme="majorHAnsi" w:cs="Tahoma"/>
          <w:sz w:val="22"/>
          <w:szCs w:val="22"/>
        </w:rPr>
        <w:t>2</w:t>
      </w:r>
      <w:r w:rsidR="00FC79CF">
        <w:rPr>
          <w:rFonts w:asciiTheme="majorHAnsi" w:hAnsiTheme="majorHAnsi" w:cs="Tahoma"/>
          <w:sz w:val="22"/>
          <w:szCs w:val="22"/>
        </w:rPr>
        <w:t>3</w:t>
      </w:r>
      <w:r w:rsidRPr="00A320F9">
        <w:rPr>
          <w:rFonts w:asciiTheme="majorHAnsi" w:hAnsiTheme="majorHAnsi" w:cs="Tahoma"/>
          <w:sz w:val="22"/>
          <w:szCs w:val="22"/>
        </w:rPr>
        <w:t>r</w:t>
      </w:r>
      <w:r w:rsidR="00FC79CF">
        <w:rPr>
          <w:rFonts w:asciiTheme="majorHAnsi" w:hAnsiTheme="majorHAnsi" w:cs="Tahoma"/>
          <w:sz w:val="22"/>
          <w:szCs w:val="22"/>
        </w:rPr>
        <w:t>.</w:t>
      </w:r>
    </w:p>
    <w:p w:rsidR="00017C1F" w:rsidRPr="00A320F9" w:rsidRDefault="00017C1F" w:rsidP="00017C1F">
      <w:pPr>
        <w:jc w:val="both"/>
        <w:rPr>
          <w:rFonts w:asciiTheme="majorHAnsi" w:hAnsiTheme="majorHAnsi" w:cs="Tahoma"/>
          <w:b/>
          <w:sz w:val="22"/>
          <w:szCs w:val="22"/>
        </w:rPr>
      </w:pPr>
    </w:p>
    <w:p w:rsidR="00017C1F" w:rsidRPr="00BB696B" w:rsidRDefault="00017C1F" w:rsidP="00BB696B">
      <w:pPr>
        <w:jc w:val="both"/>
        <w:rPr>
          <w:rFonts w:asciiTheme="majorHAnsi" w:hAnsiTheme="majorHAnsi" w:cs="Tahoma"/>
          <w:b/>
        </w:rPr>
      </w:pPr>
    </w:p>
    <w:p w:rsidR="00017C1F" w:rsidRPr="00BB696B" w:rsidRDefault="00BB696B" w:rsidP="00BB696B">
      <w:pPr>
        <w:pStyle w:val="Tekstpodstawowy"/>
        <w:jc w:val="both"/>
        <w:rPr>
          <w:rFonts w:asciiTheme="majorHAnsi" w:hAnsiTheme="majorHAnsi" w:cs="Tahoma"/>
        </w:rPr>
      </w:pPr>
      <w:r w:rsidRPr="00BB696B">
        <w:rPr>
          <w:rFonts w:ascii="Cambria" w:hAnsi="Cambria" w:cs="Tahoma"/>
        </w:rPr>
        <w:t xml:space="preserve">Dotyczy: Wyboru oferty najkorzystniejsze w postępowaniu w trybie podstawowym bez negocjacji na </w:t>
      </w:r>
      <w:r w:rsidR="003C5143">
        <w:rPr>
          <w:rFonts w:ascii="Cambria" w:hAnsi="Cambria" w:cs="Tahoma"/>
        </w:rPr>
        <w:t>„</w:t>
      </w:r>
      <w:r w:rsidR="00D56CF0">
        <w:rPr>
          <w:rFonts w:ascii="Cambria" w:hAnsi="Cambria"/>
        </w:rPr>
        <w:t>Dostawę artykułów elektrycznych</w:t>
      </w:r>
      <w:r w:rsidR="003C5143">
        <w:rPr>
          <w:rFonts w:ascii="Cambria" w:hAnsi="Cambria"/>
        </w:rPr>
        <w:t>”</w:t>
      </w:r>
      <w:r w:rsidR="0071524C">
        <w:rPr>
          <w:rFonts w:ascii="Cambria" w:hAnsi="Cambria"/>
        </w:rPr>
        <w:t xml:space="preserve">. </w:t>
      </w:r>
    </w:p>
    <w:p w:rsidR="00017C1F" w:rsidRPr="00A320F9" w:rsidRDefault="00017C1F" w:rsidP="00017C1F">
      <w:pPr>
        <w:pStyle w:val="Tekstpodstawowy"/>
        <w:jc w:val="center"/>
        <w:rPr>
          <w:rFonts w:asciiTheme="majorHAnsi" w:hAnsiTheme="majorHAnsi" w:cs="Tahoma"/>
          <w:b/>
          <w:sz w:val="22"/>
          <w:szCs w:val="22"/>
        </w:rPr>
      </w:pPr>
    </w:p>
    <w:p w:rsidR="00017C1F" w:rsidRPr="00A320F9" w:rsidRDefault="00017C1F" w:rsidP="00017C1F">
      <w:pPr>
        <w:pStyle w:val="Tekstpodstawowy"/>
        <w:rPr>
          <w:rFonts w:asciiTheme="majorHAnsi" w:hAnsiTheme="majorHAnsi" w:cs="Tahoma"/>
          <w:b/>
        </w:rPr>
      </w:pPr>
    </w:p>
    <w:p w:rsidR="00017C1F" w:rsidRPr="00A320F9" w:rsidRDefault="00017C1F" w:rsidP="00017C1F">
      <w:pPr>
        <w:pStyle w:val="Tekstpodstawowy"/>
        <w:rPr>
          <w:rFonts w:asciiTheme="majorHAnsi" w:hAnsiTheme="majorHAnsi" w:cs="Tahoma"/>
        </w:rPr>
      </w:pPr>
      <w:r w:rsidRPr="00A320F9">
        <w:rPr>
          <w:rFonts w:asciiTheme="majorHAnsi" w:hAnsiTheme="majorHAnsi" w:cs="Tahoma"/>
          <w:b/>
        </w:rPr>
        <w:t xml:space="preserve">            </w:t>
      </w:r>
      <w:r w:rsidRPr="00A320F9">
        <w:rPr>
          <w:rFonts w:asciiTheme="majorHAnsi" w:hAnsiTheme="majorHAnsi" w:cs="Tahoma"/>
        </w:rPr>
        <w:t>Dyrekcja Zespołu Opieki Zdrowotnej w Suchej Beskidzkiej informuje o wyniku w/w postępowania.</w:t>
      </w:r>
    </w:p>
    <w:p w:rsidR="004C36D0" w:rsidRDefault="004C36D0" w:rsidP="00017C1F">
      <w:pPr>
        <w:rPr>
          <w:rFonts w:asciiTheme="majorHAnsi" w:hAnsiTheme="majorHAnsi" w:cs="Tahoma"/>
          <w:b/>
        </w:rPr>
      </w:pPr>
    </w:p>
    <w:p w:rsidR="00017C1F" w:rsidRPr="00A320F9" w:rsidRDefault="00017C1F" w:rsidP="00017C1F">
      <w:pPr>
        <w:rPr>
          <w:rFonts w:asciiTheme="majorHAnsi" w:hAnsiTheme="majorHAnsi" w:cs="Tahoma"/>
        </w:rPr>
      </w:pPr>
      <w:r w:rsidRPr="00A320F9">
        <w:rPr>
          <w:rFonts w:asciiTheme="majorHAnsi" w:hAnsiTheme="majorHAnsi" w:cs="Tahoma"/>
        </w:rPr>
        <w:t>Ofert</w:t>
      </w:r>
      <w:r w:rsidR="00EA73FA">
        <w:rPr>
          <w:rFonts w:asciiTheme="majorHAnsi" w:hAnsiTheme="majorHAnsi" w:cs="Tahoma"/>
        </w:rPr>
        <w:t>y</w:t>
      </w:r>
      <w:r w:rsidRPr="00A320F9">
        <w:rPr>
          <w:rFonts w:asciiTheme="majorHAnsi" w:hAnsiTheme="majorHAnsi" w:cs="Tahoma"/>
        </w:rPr>
        <w:t xml:space="preserve"> złożył</w:t>
      </w:r>
      <w:r w:rsidR="00EA73FA">
        <w:rPr>
          <w:rFonts w:asciiTheme="majorHAnsi" w:hAnsiTheme="majorHAnsi" w:cs="Tahoma"/>
        </w:rPr>
        <w:t>y</w:t>
      </w:r>
      <w:r w:rsidRPr="00A320F9">
        <w:rPr>
          <w:rFonts w:asciiTheme="majorHAnsi" w:hAnsiTheme="majorHAnsi" w:cs="Tahoma"/>
        </w:rPr>
        <w:t xml:space="preserve"> firm</w:t>
      </w:r>
      <w:r w:rsidR="00EA73FA">
        <w:rPr>
          <w:rFonts w:asciiTheme="majorHAnsi" w:hAnsiTheme="majorHAnsi" w:cs="Tahoma"/>
        </w:rPr>
        <w:t>y</w:t>
      </w:r>
      <w:r w:rsidRPr="00A320F9">
        <w:rPr>
          <w:rFonts w:asciiTheme="majorHAnsi" w:hAnsiTheme="majorHAnsi" w:cs="Tahoma"/>
        </w:rPr>
        <w:t>:</w:t>
      </w:r>
    </w:p>
    <w:p w:rsidR="00EA73FA" w:rsidRDefault="00EA73FA" w:rsidP="00EA73FA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1. Etak Sp. z o.o., ul. Krakowska</w:t>
      </w:r>
      <w:r w:rsidR="00D5162E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>191, 34-103 Witanowice</w:t>
      </w:r>
    </w:p>
    <w:p w:rsidR="00EA73FA" w:rsidRDefault="00EA73FA" w:rsidP="00EA73FA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2. Przedsiębiorstwo Produkcyjno Handlowo Usługowe ELDOR Łukasz Baranowski</w:t>
      </w:r>
    </w:p>
    <w:p w:rsidR="00EA73FA" w:rsidRDefault="00D56CF0" w:rsidP="00EA73FA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</w:t>
      </w:r>
      <w:r w:rsidR="00EA73FA">
        <w:rPr>
          <w:rFonts w:ascii="Cambria" w:hAnsi="Cambria"/>
          <w:sz w:val="22"/>
          <w:szCs w:val="22"/>
        </w:rPr>
        <w:t>ul. Poznańska 125, 18-400 Łomża</w:t>
      </w:r>
    </w:p>
    <w:p w:rsidR="00AF5639" w:rsidRDefault="00AF5639" w:rsidP="00AF5639">
      <w:pPr>
        <w:rPr>
          <w:rFonts w:ascii="Cambria" w:hAnsi="Cambria" w:cs="Tahoma"/>
        </w:rPr>
      </w:pPr>
    </w:p>
    <w:p w:rsidR="00841C53" w:rsidRDefault="00841C53" w:rsidP="00841C53">
      <w:pPr>
        <w:ind w:left="360"/>
        <w:rPr>
          <w:rFonts w:asciiTheme="majorHAnsi" w:hAnsiTheme="majorHAnsi" w:cs="Tahoma"/>
        </w:rPr>
      </w:pPr>
      <w:r w:rsidRPr="00A320F9">
        <w:rPr>
          <w:rFonts w:asciiTheme="majorHAnsi" w:hAnsiTheme="majorHAnsi" w:cs="Tahoma"/>
        </w:rPr>
        <w:t xml:space="preserve">Komisja Przetargowa uznała </w:t>
      </w:r>
      <w:r w:rsidR="00FC79CF">
        <w:rPr>
          <w:rFonts w:asciiTheme="majorHAnsi" w:hAnsiTheme="majorHAnsi" w:cs="Tahoma"/>
        </w:rPr>
        <w:t xml:space="preserve">za </w:t>
      </w:r>
      <w:r w:rsidR="00EA73FA">
        <w:rPr>
          <w:rFonts w:asciiTheme="majorHAnsi" w:hAnsiTheme="majorHAnsi" w:cs="Tahoma"/>
        </w:rPr>
        <w:t>naj</w:t>
      </w:r>
      <w:r w:rsidR="00FC79CF">
        <w:rPr>
          <w:rFonts w:asciiTheme="majorHAnsi" w:hAnsiTheme="majorHAnsi" w:cs="Tahoma"/>
        </w:rPr>
        <w:t>korzystn</w:t>
      </w:r>
      <w:r w:rsidR="00EA73FA">
        <w:rPr>
          <w:rFonts w:asciiTheme="majorHAnsi" w:hAnsiTheme="majorHAnsi" w:cs="Tahoma"/>
        </w:rPr>
        <w:t>iejszą ofertę firmy</w:t>
      </w:r>
      <w:r w:rsidR="002400D3">
        <w:rPr>
          <w:rFonts w:asciiTheme="majorHAnsi" w:hAnsiTheme="majorHAnsi" w:cs="Tahoma"/>
        </w:rPr>
        <w:t>:</w:t>
      </w:r>
    </w:p>
    <w:p w:rsidR="00EA73FA" w:rsidRDefault="00EA73FA" w:rsidP="00841C53">
      <w:pPr>
        <w:ind w:left="360"/>
        <w:rPr>
          <w:rFonts w:asciiTheme="majorHAnsi" w:hAnsiTheme="majorHAnsi" w:cs="Tahoma"/>
        </w:rPr>
      </w:pPr>
      <w:r>
        <w:rPr>
          <w:rFonts w:ascii="Cambria" w:hAnsi="Cambria"/>
          <w:sz w:val="22"/>
          <w:szCs w:val="22"/>
        </w:rPr>
        <w:t>Etak Sp. z o.o., ul. Krakowska191, 34-103 Witanowice</w:t>
      </w:r>
    </w:p>
    <w:p w:rsidR="00841C53" w:rsidRPr="00A320F9" w:rsidRDefault="00841C53" w:rsidP="00841C53">
      <w:pPr>
        <w:rPr>
          <w:rFonts w:asciiTheme="majorHAnsi" w:hAnsiTheme="majorHAnsi" w:cs="Tahoma"/>
        </w:rPr>
      </w:pPr>
      <w:r w:rsidRPr="00AE3C0F">
        <w:rPr>
          <w:rFonts w:ascii="Cambria" w:hAnsi="Cambria"/>
        </w:rPr>
        <w:t xml:space="preserve">       </w:t>
      </w:r>
      <w:r w:rsidRPr="00A320F9">
        <w:rPr>
          <w:rFonts w:asciiTheme="majorHAnsi" w:hAnsiTheme="majorHAnsi" w:cs="Tahoma"/>
        </w:rPr>
        <w:t xml:space="preserve">Wartość oferty brutto: </w:t>
      </w:r>
      <w:r w:rsidR="00EA73FA">
        <w:rPr>
          <w:rFonts w:asciiTheme="majorHAnsi" w:hAnsiTheme="majorHAnsi" w:cs="Tahoma"/>
        </w:rPr>
        <w:t>188 820,22</w:t>
      </w:r>
      <w:r w:rsidR="00FC79CF">
        <w:rPr>
          <w:rFonts w:asciiTheme="majorHAnsi" w:hAnsiTheme="majorHAnsi" w:cs="Tahoma"/>
        </w:rPr>
        <w:t xml:space="preserve"> </w:t>
      </w:r>
      <w:r w:rsidR="00283FBE">
        <w:rPr>
          <w:rFonts w:asciiTheme="majorHAnsi" w:hAnsiTheme="majorHAnsi" w:cs="Tahoma"/>
        </w:rPr>
        <w:t xml:space="preserve">zł </w:t>
      </w:r>
    </w:p>
    <w:p w:rsidR="00841C53" w:rsidRDefault="00841C53" w:rsidP="00841C53">
      <w:pPr>
        <w:spacing w:line="360" w:lineRule="auto"/>
        <w:jc w:val="both"/>
        <w:rPr>
          <w:rFonts w:asciiTheme="majorHAnsi" w:hAnsiTheme="majorHAnsi" w:cs="Tahoma"/>
        </w:rPr>
      </w:pPr>
      <w:r w:rsidRPr="00A320F9">
        <w:rPr>
          <w:rFonts w:asciiTheme="majorHAnsi" w:hAnsiTheme="majorHAnsi" w:cs="Tahoma"/>
        </w:rPr>
        <w:t>Punktacja przyznana ofer</w:t>
      </w:r>
      <w:r w:rsidR="00EA73FA">
        <w:rPr>
          <w:rFonts w:asciiTheme="majorHAnsi" w:hAnsiTheme="majorHAnsi" w:cs="Tahoma"/>
        </w:rPr>
        <w:t>tom</w:t>
      </w:r>
      <w:r w:rsidRPr="00A320F9">
        <w:rPr>
          <w:rFonts w:asciiTheme="majorHAnsi" w:hAnsiTheme="majorHAnsi" w:cs="Tahoma"/>
        </w:rPr>
        <w:t xml:space="preserve"> w kryteriach oceny ofert oraz łączna punktacja.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3"/>
        <w:gridCol w:w="1134"/>
        <w:gridCol w:w="1559"/>
        <w:gridCol w:w="1276"/>
        <w:gridCol w:w="1134"/>
      </w:tblGrid>
      <w:tr w:rsidR="00AC3A99" w:rsidRPr="00A320F9" w:rsidTr="00AC3A99">
        <w:tc>
          <w:tcPr>
            <w:tcW w:w="4673" w:type="dxa"/>
            <w:shd w:val="clear" w:color="auto" w:fill="auto"/>
            <w:vAlign w:val="center"/>
          </w:tcPr>
          <w:p w:rsidR="00AC3A99" w:rsidRDefault="00AC3A99" w:rsidP="00AC3A99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Numer oferty</w:t>
            </w:r>
          </w:p>
          <w:p w:rsidR="00AC3A99" w:rsidRDefault="00AC3A99" w:rsidP="00AC3A99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Nazwa oferent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3A99" w:rsidRDefault="00AC3A99" w:rsidP="00AC3A99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Liczba pkt  60</w:t>
            </w:r>
          </w:p>
          <w:p w:rsidR="00AC3A99" w:rsidRDefault="00AC3A99" w:rsidP="00AC3A99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 xml:space="preserve"> w kryterium Cena </w:t>
            </w:r>
          </w:p>
        </w:tc>
        <w:tc>
          <w:tcPr>
            <w:tcW w:w="1559" w:type="dxa"/>
          </w:tcPr>
          <w:p w:rsidR="00AC3A99" w:rsidRDefault="00AC3A99" w:rsidP="00AC3A99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Liczba pkt  30</w:t>
            </w:r>
          </w:p>
          <w:p w:rsidR="00AC3A99" w:rsidRDefault="00AC3A99" w:rsidP="00AC3A99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 xml:space="preserve"> w kryterium</w:t>
            </w:r>
          </w:p>
          <w:p w:rsidR="00AC3A99" w:rsidRDefault="00AC3A99" w:rsidP="00AC3A99">
            <w:pPr>
              <w:jc w:val="center"/>
              <w:rPr>
                <w:rFonts w:ascii="Cambria" w:hAnsi="Cambria" w:cs="Arial"/>
                <w:snapToGrid w:val="0"/>
                <w:sz w:val="20"/>
                <w:szCs w:val="20"/>
              </w:rPr>
            </w:pPr>
            <w:r>
              <w:rPr>
                <w:rFonts w:ascii="Cambria" w:hAnsi="Cambria" w:cs="Arial"/>
                <w:snapToGrid w:val="0"/>
                <w:sz w:val="20"/>
                <w:szCs w:val="20"/>
              </w:rPr>
              <w:t>Okres gwarancji na wybrany asortyment</w:t>
            </w:r>
          </w:p>
          <w:p w:rsidR="00AC3A99" w:rsidRDefault="00AC3A99" w:rsidP="00AC3A99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C3A99" w:rsidRDefault="00AC3A99" w:rsidP="00AC3A99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Liczba pkt  10</w:t>
            </w:r>
          </w:p>
          <w:p w:rsidR="00AC3A99" w:rsidRDefault="00AC3A99" w:rsidP="00AC3A99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 xml:space="preserve"> w kryterium termin dostawy </w:t>
            </w:r>
          </w:p>
        </w:tc>
        <w:tc>
          <w:tcPr>
            <w:tcW w:w="1134" w:type="dxa"/>
            <w:vAlign w:val="center"/>
          </w:tcPr>
          <w:p w:rsidR="00AC3A99" w:rsidRDefault="00AC3A99" w:rsidP="00AC3A99">
            <w:pPr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 xml:space="preserve">Razem  </w:t>
            </w:r>
          </w:p>
        </w:tc>
      </w:tr>
      <w:tr w:rsidR="00AC3A99" w:rsidRPr="00A320F9" w:rsidTr="00AC3A99">
        <w:tc>
          <w:tcPr>
            <w:tcW w:w="4673" w:type="dxa"/>
          </w:tcPr>
          <w:p w:rsidR="00AC3A99" w:rsidRDefault="00AC3A99" w:rsidP="00AC3A99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  <w:lang w:eastAsia="en-US"/>
              </w:rPr>
            </w:pPr>
            <w:r>
              <w:rPr>
                <w:rFonts w:ascii="Cambria" w:hAnsi="Cambria"/>
                <w:sz w:val="20"/>
                <w:szCs w:val="20"/>
                <w:lang w:eastAsia="en-US"/>
              </w:rPr>
              <w:t>Oferta nr 1</w:t>
            </w:r>
          </w:p>
          <w:p w:rsidR="00AC3A99" w:rsidRDefault="00AC3A99" w:rsidP="00AC3A99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  <w:lang w:eastAsia="en-US"/>
              </w:rPr>
            </w:pPr>
            <w:r>
              <w:rPr>
                <w:rFonts w:ascii="Cambria" w:hAnsi="Cambria"/>
                <w:sz w:val="20"/>
                <w:szCs w:val="20"/>
                <w:lang w:eastAsia="en-US"/>
              </w:rPr>
              <w:t xml:space="preserve">ETAK Sp. z o.o. </w:t>
            </w:r>
          </w:p>
          <w:p w:rsidR="00AC3A99" w:rsidRDefault="00AC3A99" w:rsidP="00AC3A99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  <w:lang w:eastAsia="en-US"/>
              </w:rPr>
            </w:pPr>
            <w:r>
              <w:rPr>
                <w:rFonts w:ascii="Cambria" w:hAnsi="Cambria"/>
                <w:sz w:val="20"/>
                <w:szCs w:val="20"/>
                <w:lang w:eastAsia="en-US"/>
              </w:rPr>
              <w:t>Ul. Krakowska 191, 34-103 Witanowice</w:t>
            </w:r>
          </w:p>
        </w:tc>
        <w:tc>
          <w:tcPr>
            <w:tcW w:w="1134" w:type="dxa"/>
            <w:shd w:val="clear" w:color="auto" w:fill="auto"/>
          </w:tcPr>
          <w:p w:rsidR="00AC3A99" w:rsidRDefault="00AC3A99" w:rsidP="00AC3A99">
            <w:pPr>
              <w:spacing w:line="360" w:lineRule="auto"/>
              <w:jc w:val="center"/>
              <w:rPr>
                <w:rFonts w:ascii="Cambria" w:hAnsi="Cambria" w:cs="Tahoma"/>
                <w:sz w:val="20"/>
                <w:szCs w:val="20"/>
              </w:rPr>
            </w:pPr>
          </w:p>
          <w:p w:rsidR="00AC3A99" w:rsidRDefault="00AC3A99" w:rsidP="00AC3A99">
            <w:pPr>
              <w:spacing w:line="360" w:lineRule="auto"/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60</w:t>
            </w:r>
          </w:p>
        </w:tc>
        <w:tc>
          <w:tcPr>
            <w:tcW w:w="1559" w:type="dxa"/>
          </w:tcPr>
          <w:p w:rsidR="00AC3A99" w:rsidRDefault="00AC3A99" w:rsidP="00AC3A99">
            <w:pPr>
              <w:spacing w:line="360" w:lineRule="auto"/>
              <w:jc w:val="center"/>
              <w:rPr>
                <w:rFonts w:ascii="Cambria" w:hAnsi="Cambria" w:cs="Tahoma"/>
                <w:sz w:val="20"/>
                <w:szCs w:val="20"/>
              </w:rPr>
            </w:pPr>
          </w:p>
          <w:p w:rsidR="00AC3A99" w:rsidRDefault="00AC3A99" w:rsidP="00AC3A99">
            <w:pPr>
              <w:spacing w:line="360" w:lineRule="auto"/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30</w:t>
            </w:r>
          </w:p>
        </w:tc>
        <w:tc>
          <w:tcPr>
            <w:tcW w:w="1276" w:type="dxa"/>
            <w:shd w:val="clear" w:color="auto" w:fill="auto"/>
          </w:tcPr>
          <w:p w:rsidR="00AC3A99" w:rsidRDefault="00AC3A99" w:rsidP="00AC3A99">
            <w:pPr>
              <w:spacing w:line="360" w:lineRule="auto"/>
              <w:jc w:val="center"/>
              <w:rPr>
                <w:rFonts w:ascii="Cambria" w:hAnsi="Cambria" w:cs="Tahoma"/>
                <w:sz w:val="20"/>
                <w:szCs w:val="20"/>
              </w:rPr>
            </w:pPr>
          </w:p>
          <w:p w:rsidR="00AC3A99" w:rsidRDefault="00AC3A99" w:rsidP="00AC3A99">
            <w:pPr>
              <w:spacing w:line="360" w:lineRule="auto"/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AC3A99" w:rsidRDefault="00AC3A99" w:rsidP="00AC3A99">
            <w:pPr>
              <w:spacing w:line="360" w:lineRule="auto"/>
              <w:jc w:val="center"/>
              <w:rPr>
                <w:rFonts w:ascii="Cambria" w:hAnsi="Cambria" w:cs="Tahoma"/>
                <w:sz w:val="20"/>
                <w:szCs w:val="20"/>
              </w:rPr>
            </w:pPr>
          </w:p>
          <w:p w:rsidR="00AC3A99" w:rsidRDefault="00AC3A99" w:rsidP="00AC3A99">
            <w:pPr>
              <w:spacing w:line="360" w:lineRule="auto"/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100</w:t>
            </w:r>
          </w:p>
        </w:tc>
      </w:tr>
      <w:tr w:rsidR="00AC3A99" w:rsidRPr="00A320F9" w:rsidTr="00AC3A99">
        <w:tc>
          <w:tcPr>
            <w:tcW w:w="4673" w:type="dxa"/>
          </w:tcPr>
          <w:p w:rsidR="00AC3A99" w:rsidRDefault="00AC3A99" w:rsidP="00AC3A99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Oferta nr 2</w:t>
            </w:r>
          </w:p>
          <w:p w:rsidR="00AC3A99" w:rsidRDefault="00AC3A99" w:rsidP="00AC3A9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C3A99">
              <w:rPr>
                <w:rFonts w:ascii="Cambria" w:hAnsi="Cambria"/>
                <w:sz w:val="20"/>
                <w:szCs w:val="20"/>
              </w:rPr>
              <w:t xml:space="preserve">Przedsiębiorstwo Produkcyjno Handlowo Usługowe ELDOR </w:t>
            </w:r>
          </w:p>
          <w:p w:rsidR="00AC3A99" w:rsidRPr="00AC3A99" w:rsidRDefault="00AC3A99" w:rsidP="00AC3A9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C3A99">
              <w:rPr>
                <w:rFonts w:ascii="Cambria" w:hAnsi="Cambria"/>
                <w:sz w:val="20"/>
                <w:szCs w:val="20"/>
              </w:rPr>
              <w:t>Łukasz Baranowski</w:t>
            </w:r>
          </w:p>
          <w:p w:rsidR="00AC3A99" w:rsidRDefault="00AC3A99" w:rsidP="00AC3A99">
            <w:pPr>
              <w:jc w:val="center"/>
              <w:rPr>
                <w:rFonts w:ascii="Cambria" w:hAnsi="Cambria"/>
                <w:sz w:val="20"/>
                <w:szCs w:val="20"/>
                <w:lang w:eastAsia="en-US"/>
              </w:rPr>
            </w:pPr>
            <w:r w:rsidRPr="00AC3A99">
              <w:rPr>
                <w:rFonts w:ascii="Cambria" w:hAnsi="Cambria"/>
                <w:sz w:val="20"/>
                <w:szCs w:val="20"/>
              </w:rPr>
              <w:t>Ul. Poznańska 125, 18-400 Łomża</w:t>
            </w:r>
          </w:p>
        </w:tc>
        <w:tc>
          <w:tcPr>
            <w:tcW w:w="1134" w:type="dxa"/>
            <w:shd w:val="clear" w:color="auto" w:fill="auto"/>
          </w:tcPr>
          <w:p w:rsidR="00AC3A99" w:rsidRDefault="00AC3A99" w:rsidP="00AC3A99">
            <w:pPr>
              <w:spacing w:line="360" w:lineRule="auto"/>
              <w:jc w:val="center"/>
              <w:rPr>
                <w:rFonts w:ascii="Cambria" w:hAnsi="Cambria" w:cs="Tahoma"/>
                <w:sz w:val="20"/>
                <w:szCs w:val="20"/>
              </w:rPr>
            </w:pPr>
          </w:p>
          <w:p w:rsidR="00AC3A99" w:rsidRDefault="00AC3A99" w:rsidP="00AC3A99">
            <w:pPr>
              <w:spacing w:line="360" w:lineRule="auto"/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56,18</w:t>
            </w:r>
          </w:p>
        </w:tc>
        <w:tc>
          <w:tcPr>
            <w:tcW w:w="1559" w:type="dxa"/>
          </w:tcPr>
          <w:p w:rsidR="00AC3A99" w:rsidRDefault="00AC3A99" w:rsidP="00AC3A99">
            <w:pPr>
              <w:spacing w:line="360" w:lineRule="auto"/>
              <w:jc w:val="center"/>
              <w:rPr>
                <w:rFonts w:ascii="Cambria" w:hAnsi="Cambria" w:cs="Tahoma"/>
                <w:sz w:val="20"/>
                <w:szCs w:val="20"/>
              </w:rPr>
            </w:pPr>
          </w:p>
          <w:p w:rsidR="00AC3A99" w:rsidRDefault="00AC3A99" w:rsidP="00AC3A99">
            <w:pPr>
              <w:spacing w:line="360" w:lineRule="auto"/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30</w:t>
            </w:r>
          </w:p>
        </w:tc>
        <w:tc>
          <w:tcPr>
            <w:tcW w:w="1276" w:type="dxa"/>
            <w:shd w:val="clear" w:color="auto" w:fill="auto"/>
          </w:tcPr>
          <w:p w:rsidR="00AC3A99" w:rsidRDefault="00AC3A99" w:rsidP="00AC3A99">
            <w:pPr>
              <w:spacing w:line="360" w:lineRule="auto"/>
              <w:jc w:val="center"/>
              <w:rPr>
                <w:rFonts w:ascii="Cambria" w:hAnsi="Cambria" w:cs="Tahoma"/>
                <w:sz w:val="20"/>
                <w:szCs w:val="20"/>
              </w:rPr>
            </w:pPr>
          </w:p>
          <w:p w:rsidR="00AC3A99" w:rsidRDefault="00AC3A99" w:rsidP="00AC3A99">
            <w:pPr>
              <w:spacing w:line="360" w:lineRule="auto"/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3,33</w:t>
            </w:r>
          </w:p>
        </w:tc>
        <w:tc>
          <w:tcPr>
            <w:tcW w:w="1134" w:type="dxa"/>
          </w:tcPr>
          <w:p w:rsidR="00AC3A99" w:rsidRDefault="00AC3A99" w:rsidP="00AC3A99">
            <w:pPr>
              <w:spacing w:line="360" w:lineRule="auto"/>
              <w:jc w:val="center"/>
              <w:rPr>
                <w:rFonts w:ascii="Cambria" w:hAnsi="Cambria" w:cs="Tahoma"/>
                <w:sz w:val="20"/>
                <w:szCs w:val="20"/>
              </w:rPr>
            </w:pPr>
          </w:p>
          <w:p w:rsidR="00AC3A99" w:rsidRDefault="00AC3A99" w:rsidP="00AC3A99">
            <w:pPr>
              <w:spacing w:line="360" w:lineRule="auto"/>
              <w:jc w:val="center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Tahoma"/>
                <w:sz w:val="20"/>
                <w:szCs w:val="20"/>
              </w:rPr>
              <w:t>89,51</w:t>
            </w:r>
          </w:p>
        </w:tc>
      </w:tr>
    </w:tbl>
    <w:p w:rsidR="00323693" w:rsidRDefault="00323693" w:rsidP="00017C1F">
      <w:pPr>
        <w:rPr>
          <w:rFonts w:asciiTheme="majorHAnsi" w:hAnsiTheme="majorHAnsi" w:cs="Tahoma"/>
          <w:b/>
        </w:rPr>
      </w:pPr>
    </w:p>
    <w:p w:rsidR="00017C1F" w:rsidRDefault="00017C1F" w:rsidP="00017C1F">
      <w:pPr>
        <w:rPr>
          <w:rFonts w:asciiTheme="majorHAnsi" w:hAnsiTheme="majorHAnsi" w:cs="Tahoma"/>
          <w:sz w:val="22"/>
          <w:szCs w:val="22"/>
        </w:rPr>
      </w:pPr>
      <w:r w:rsidRPr="00A320F9">
        <w:rPr>
          <w:rFonts w:asciiTheme="majorHAnsi" w:hAnsiTheme="majorHAnsi" w:cs="Tahoma"/>
          <w:sz w:val="22"/>
          <w:szCs w:val="22"/>
        </w:rPr>
        <w:t xml:space="preserve"> Planowany termin podpisania umowy: </w:t>
      </w:r>
      <w:r w:rsidR="003B60A8">
        <w:rPr>
          <w:rFonts w:asciiTheme="majorHAnsi" w:hAnsiTheme="majorHAnsi" w:cs="Tahoma"/>
          <w:sz w:val="22"/>
          <w:szCs w:val="22"/>
        </w:rPr>
        <w:t>13</w:t>
      </w:r>
      <w:r w:rsidR="00D56CF0">
        <w:rPr>
          <w:rFonts w:asciiTheme="majorHAnsi" w:hAnsiTheme="majorHAnsi" w:cs="Tahoma"/>
          <w:sz w:val="22"/>
          <w:szCs w:val="22"/>
        </w:rPr>
        <w:t>.11.20</w:t>
      </w:r>
      <w:r w:rsidR="00D44EBA">
        <w:rPr>
          <w:rFonts w:asciiTheme="majorHAnsi" w:hAnsiTheme="majorHAnsi" w:cs="Tahoma"/>
          <w:sz w:val="22"/>
          <w:szCs w:val="22"/>
        </w:rPr>
        <w:t>2</w:t>
      </w:r>
      <w:r w:rsidR="00FC79CF">
        <w:rPr>
          <w:rFonts w:asciiTheme="majorHAnsi" w:hAnsiTheme="majorHAnsi" w:cs="Tahoma"/>
          <w:sz w:val="22"/>
          <w:szCs w:val="22"/>
        </w:rPr>
        <w:t>3</w:t>
      </w:r>
      <w:r w:rsidR="00D44EBA">
        <w:rPr>
          <w:rFonts w:asciiTheme="majorHAnsi" w:hAnsiTheme="majorHAnsi" w:cs="Tahoma"/>
          <w:sz w:val="22"/>
          <w:szCs w:val="22"/>
        </w:rPr>
        <w:t xml:space="preserve">r. </w:t>
      </w:r>
    </w:p>
    <w:p w:rsidR="0024796B" w:rsidRDefault="0024796B" w:rsidP="00017C1F">
      <w:pPr>
        <w:rPr>
          <w:rFonts w:asciiTheme="majorHAnsi" w:hAnsiTheme="majorHAnsi" w:cs="Tahoma"/>
          <w:sz w:val="22"/>
          <w:szCs w:val="22"/>
        </w:rPr>
      </w:pPr>
    </w:p>
    <w:p w:rsidR="00FC79CF" w:rsidRDefault="00FC79CF" w:rsidP="008C71DA">
      <w:pPr>
        <w:jc w:val="right"/>
        <w:rPr>
          <w:rFonts w:asciiTheme="majorHAnsi" w:hAnsiTheme="majorHAnsi" w:cs="Tahoma"/>
        </w:rPr>
      </w:pPr>
      <w:bookmarkStart w:id="0" w:name="_GoBack"/>
      <w:bookmarkEnd w:id="0"/>
    </w:p>
    <w:sectPr w:rsidR="00FC79CF" w:rsidSect="00135685">
      <w:pgSz w:w="11906" w:h="16838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696B" w:rsidRDefault="00BB696B" w:rsidP="0003433E">
      <w:r>
        <w:separator/>
      </w:r>
    </w:p>
  </w:endnote>
  <w:endnote w:type="continuationSeparator" w:id="0">
    <w:p w:rsidR="00BB696B" w:rsidRDefault="00BB696B" w:rsidP="00034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696B" w:rsidRDefault="00BB696B" w:rsidP="0003433E">
      <w:r>
        <w:separator/>
      </w:r>
    </w:p>
  </w:footnote>
  <w:footnote w:type="continuationSeparator" w:id="0">
    <w:p w:rsidR="00BB696B" w:rsidRDefault="00BB696B" w:rsidP="000343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629AF"/>
    <w:multiLevelType w:val="hybridMultilevel"/>
    <w:tmpl w:val="D4E622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51085F"/>
    <w:multiLevelType w:val="hybridMultilevel"/>
    <w:tmpl w:val="BE02F9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E2315C"/>
    <w:multiLevelType w:val="hybridMultilevel"/>
    <w:tmpl w:val="FE0803A8"/>
    <w:lvl w:ilvl="0" w:tplc="E534A9A0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BD41F4"/>
    <w:multiLevelType w:val="hybridMultilevel"/>
    <w:tmpl w:val="C4B616B4"/>
    <w:lvl w:ilvl="0" w:tplc="E534A9A0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1333A9"/>
    <w:multiLevelType w:val="hybridMultilevel"/>
    <w:tmpl w:val="7A048B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F1403B"/>
    <w:multiLevelType w:val="hybridMultilevel"/>
    <w:tmpl w:val="3C840B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540F5C"/>
    <w:multiLevelType w:val="hybridMultilevel"/>
    <w:tmpl w:val="C812148C"/>
    <w:lvl w:ilvl="0" w:tplc="E534A9A0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C368FC"/>
    <w:multiLevelType w:val="hybridMultilevel"/>
    <w:tmpl w:val="EDB25DA0"/>
    <w:lvl w:ilvl="0" w:tplc="E534A9A0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186E26"/>
    <w:multiLevelType w:val="hybridMultilevel"/>
    <w:tmpl w:val="6E2E7AD2"/>
    <w:lvl w:ilvl="0" w:tplc="E534A9A0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B15FCB"/>
    <w:multiLevelType w:val="hybridMultilevel"/>
    <w:tmpl w:val="DD324244"/>
    <w:lvl w:ilvl="0" w:tplc="D7F44CF6">
      <w:start w:val="1"/>
      <w:numFmt w:val="decimal"/>
      <w:lvlText w:val="%1."/>
      <w:lvlJc w:val="left"/>
      <w:pPr>
        <w:ind w:left="1080" w:hanging="360"/>
      </w:pPr>
      <w:rPr>
        <w:rFonts w:ascii="Cambria" w:hAnsi="Cambri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A854179"/>
    <w:multiLevelType w:val="hybridMultilevel"/>
    <w:tmpl w:val="5148B1C4"/>
    <w:lvl w:ilvl="0" w:tplc="E534A9A0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A27AEB"/>
    <w:multiLevelType w:val="hybridMultilevel"/>
    <w:tmpl w:val="3E3020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63419"/>
    <w:multiLevelType w:val="hybridMultilevel"/>
    <w:tmpl w:val="BD0600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D60074"/>
    <w:multiLevelType w:val="hybridMultilevel"/>
    <w:tmpl w:val="730609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8"/>
  </w:num>
  <w:num w:numId="4">
    <w:abstractNumId w:val="10"/>
  </w:num>
  <w:num w:numId="5">
    <w:abstractNumId w:val="6"/>
  </w:num>
  <w:num w:numId="6">
    <w:abstractNumId w:val="9"/>
  </w:num>
  <w:num w:numId="7">
    <w:abstractNumId w:val="5"/>
  </w:num>
  <w:num w:numId="8">
    <w:abstractNumId w:val="4"/>
  </w:num>
  <w:num w:numId="9">
    <w:abstractNumId w:val="11"/>
  </w:num>
  <w:num w:numId="10">
    <w:abstractNumId w:val="1"/>
  </w:num>
  <w:num w:numId="11">
    <w:abstractNumId w:val="13"/>
  </w:num>
  <w:num w:numId="12">
    <w:abstractNumId w:val="0"/>
  </w:num>
  <w:num w:numId="13">
    <w:abstractNumId w:val="2"/>
  </w:num>
  <w:num w:numId="14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C1F"/>
    <w:rsid w:val="00001EA2"/>
    <w:rsid w:val="00002300"/>
    <w:rsid w:val="00017C1F"/>
    <w:rsid w:val="000309B1"/>
    <w:rsid w:val="0003433E"/>
    <w:rsid w:val="00036459"/>
    <w:rsid w:val="00054082"/>
    <w:rsid w:val="000724F5"/>
    <w:rsid w:val="00093CFC"/>
    <w:rsid w:val="000A5F67"/>
    <w:rsid w:val="000A6333"/>
    <w:rsid w:val="000B2A8A"/>
    <w:rsid w:val="000B6F8F"/>
    <w:rsid w:val="000B7E88"/>
    <w:rsid w:val="000F3E2B"/>
    <w:rsid w:val="00114351"/>
    <w:rsid w:val="00131C31"/>
    <w:rsid w:val="00135685"/>
    <w:rsid w:val="00135B91"/>
    <w:rsid w:val="00146B1B"/>
    <w:rsid w:val="00157691"/>
    <w:rsid w:val="00162FB9"/>
    <w:rsid w:val="00191F03"/>
    <w:rsid w:val="001921FF"/>
    <w:rsid w:val="001A1896"/>
    <w:rsid w:val="001A18AD"/>
    <w:rsid w:val="001D0CEB"/>
    <w:rsid w:val="001F38D9"/>
    <w:rsid w:val="0020167A"/>
    <w:rsid w:val="00227426"/>
    <w:rsid w:val="002400D3"/>
    <w:rsid w:val="0024796B"/>
    <w:rsid w:val="002535FD"/>
    <w:rsid w:val="00263541"/>
    <w:rsid w:val="00283FBE"/>
    <w:rsid w:val="00284F55"/>
    <w:rsid w:val="00286EA1"/>
    <w:rsid w:val="002C61F5"/>
    <w:rsid w:val="002D1C7C"/>
    <w:rsid w:val="002D4200"/>
    <w:rsid w:val="002D66C6"/>
    <w:rsid w:val="002E1E30"/>
    <w:rsid w:val="002F61A2"/>
    <w:rsid w:val="00323693"/>
    <w:rsid w:val="00324960"/>
    <w:rsid w:val="00327C40"/>
    <w:rsid w:val="003546A2"/>
    <w:rsid w:val="0035580B"/>
    <w:rsid w:val="0035781B"/>
    <w:rsid w:val="00362DD1"/>
    <w:rsid w:val="0036423E"/>
    <w:rsid w:val="00370BF5"/>
    <w:rsid w:val="00382554"/>
    <w:rsid w:val="003914DE"/>
    <w:rsid w:val="003A15A3"/>
    <w:rsid w:val="003A20FA"/>
    <w:rsid w:val="003A2CC4"/>
    <w:rsid w:val="003A680C"/>
    <w:rsid w:val="003B60A8"/>
    <w:rsid w:val="003B6AAB"/>
    <w:rsid w:val="003C5143"/>
    <w:rsid w:val="003D4C5F"/>
    <w:rsid w:val="003F4179"/>
    <w:rsid w:val="003F55E3"/>
    <w:rsid w:val="004268DD"/>
    <w:rsid w:val="00431A3B"/>
    <w:rsid w:val="00437BA6"/>
    <w:rsid w:val="00440BF8"/>
    <w:rsid w:val="0044369D"/>
    <w:rsid w:val="004649C1"/>
    <w:rsid w:val="0047242D"/>
    <w:rsid w:val="00486EAC"/>
    <w:rsid w:val="004B11FA"/>
    <w:rsid w:val="004C36D0"/>
    <w:rsid w:val="004D41C8"/>
    <w:rsid w:val="004E2989"/>
    <w:rsid w:val="004F5603"/>
    <w:rsid w:val="0052760F"/>
    <w:rsid w:val="00541690"/>
    <w:rsid w:val="005536D8"/>
    <w:rsid w:val="005549F3"/>
    <w:rsid w:val="00560485"/>
    <w:rsid w:val="00585700"/>
    <w:rsid w:val="00586E02"/>
    <w:rsid w:val="005900BB"/>
    <w:rsid w:val="00590D25"/>
    <w:rsid w:val="00594639"/>
    <w:rsid w:val="00597E18"/>
    <w:rsid w:val="005A651E"/>
    <w:rsid w:val="005B3E0C"/>
    <w:rsid w:val="005C315E"/>
    <w:rsid w:val="005D266F"/>
    <w:rsid w:val="005D6837"/>
    <w:rsid w:val="005E5988"/>
    <w:rsid w:val="005F2C0A"/>
    <w:rsid w:val="00615B9F"/>
    <w:rsid w:val="00624513"/>
    <w:rsid w:val="00630C33"/>
    <w:rsid w:val="00654ED6"/>
    <w:rsid w:val="006570F3"/>
    <w:rsid w:val="00675A9F"/>
    <w:rsid w:val="00684C11"/>
    <w:rsid w:val="006A0965"/>
    <w:rsid w:val="006B4946"/>
    <w:rsid w:val="006C5A77"/>
    <w:rsid w:val="006C77C7"/>
    <w:rsid w:val="006F5392"/>
    <w:rsid w:val="00714130"/>
    <w:rsid w:val="0071524C"/>
    <w:rsid w:val="00721680"/>
    <w:rsid w:val="00721863"/>
    <w:rsid w:val="00723EFB"/>
    <w:rsid w:val="007260EE"/>
    <w:rsid w:val="007268FE"/>
    <w:rsid w:val="00763B5E"/>
    <w:rsid w:val="00780A95"/>
    <w:rsid w:val="0078449D"/>
    <w:rsid w:val="007959E6"/>
    <w:rsid w:val="00795CCB"/>
    <w:rsid w:val="007A21BD"/>
    <w:rsid w:val="007B7ACD"/>
    <w:rsid w:val="007C47AC"/>
    <w:rsid w:val="007F74C6"/>
    <w:rsid w:val="00801514"/>
    <w:rsid w:val="00812138"/>
    <w:rsid w:val="00813C77"/>
    <w:rsid w:val="00820A16"/>
    <w:rsid w:val="00841C53"/>
    <w:rsid w:val="008448D0"/>
    <w:rsid w:val="008649F5"/>
    <w:rsid w:val="00866DB7"/>
    <w:rsid w:val="008741A4"/>
    <w:rsid w:val="008773DD"/>
    <w:rsid w:val="008838A2"/>
    <w:rsid w:val="00884E0A"/>
    <w:rsid w:val="008A30D5"/>
    <w:rsid w:val="008A4268"/>
    <w:rsid w:val="008C71DA"/>
    <w:rsid w:val="008E7071"/>
    <w:rsid w:val="008F1772"/>
    <w:rsid w:val="008F1954"/>
    <w:rsid w:val="008F356D"/>
    <w:rsid w:val="008F49EB"/>
    <w:rsid w:val="008F5CAE"/>
    <w:rsid w:val="00900CFD"/>
    <w:rsid w:val="009018E3"/>
    <w:rsid w:val="00924DB8"/>
    <w:rsid w:val="0092786A"/>
    <w:rsid w:val="0097004B"/>
    <w:rsid w:val="009728E8"/>
    <w:rsid w:val="0098701C"/>
    <w:rsid w:val="009909E5"/>
    <w:rsid w:val="009921D0"/>
    <w:rsid w:val="00994787"/>
    <w:rsid w:val="009D1DAD"/>
    <w:rsid w:val="00A024BD"/>
    <w:rsid w:val="00A0385B"/>
    <w:rsid w:val="00A1181D"/>
    <w:rsid w:val="00A17975"/>
    <w:rsid w:val="00A22C4B"/>
    <w:rsid w:val="00A2566F"/>
    <w:rsid w:val="00A320F9"/>
    <w:rsid w:val="00A64386"/>
    <w:rsid w:val="00AA6A2B"/>
    <w:rsid w:val="00AC3452"/>
    <w:rsid w:val="00AC3A99"/>
    <w:rsid w:val="00AE1163"/>
    <w:rsid w:val="00AE3C0F"/>
    <w:rsid w:val="00AF5639"/>
    <w:rsid w:val="00B00CB5"/>
    <w:rsid w:val="00B20E97"/>
    <w:rsid w:val="00B20FBD"/>
    <w:rsid w:val="00B7371D"/>
    <w:rsid w:val="00BA5143"/>
    <w:rsid w:val="00BB696B"/>
    <w:rsid w:val="00BC54EA"/>
    <w:rsid w:val="00BD157A"/>
    <w:rsid w:val="00BD6C7E"/>
    <w:rsid w:val="00BE267B"/>
    <w:rsid w:val="00BF40F0"/>
    <w:rsid w:val="00C1148E"/>
    <w:rsid w:val="00C41A99"/>
    <w:rsid w:val="00C66FA6"/>
    <w:rsid w:val="00C809B4"/>
    <w:rsid w:val="00C924F4"/>
    <w:rsid w:val="00CA2EEC"/>
    <w:rsid w:val="00CC71BA"/>
    <w:rsid w:val="00CD3A5E"/>
    <w:rsid w:val="00D2426F"/>
    <w:rsid w:val="00D44EBA"/>
    <w:rsid w:val="00D5162E"/>
    <w:rsid w:val="00D52910"/>
    <w:rsid w:val="00D54603"/>
    <w:rsid w:val="00D56CF0"/>
    <w:rsid w:val="00D60C88"/>
    <w:rsid w:val="00D862A1"/>
    <w:rsid w:val="00D93C37"/>
    <w:rsid w:val="00D95D69"/>
    <w:rsid w:val="00D965D0"/>
    <w:rsid w:val="00DA26AE"/>
    <w:rsid w:val="00DA39FC"/>
    <w:rsid w:val="00DA72F1"/>
    <w:rsid w:val="00DB5277"/>
    <w:rsid w:val="00DC374D"/>
    <w:rsid w:val="00DD6C45"/>
    <w:rsid w:val="00E02DD6"/>
    <w:rsid w:val="00E122A2"/>
    <w:rsid w:val="00E1394A"/>
    <w:rsid w:val="00E31DCC"/>
    <w:rsid w:val="00E32040"/>
    <w:rsid w:val="00E50E0D"/>
    <w:rsid w:val="00E60509"/>
    <w:rsid w:val="00EA73FA"/>
    <w:rsid w:val="00EB4B65"/>
    <w:rsid w:val="00EC2A89"/>
    <w:rsid w:val="00ED4BD0"/>
    <w:rsid w:val="00ED5DB7"/>
    <w:rsid w:val="00EF108E"/>
    <w:rsid w:val="00EF408A"/>
    <w:rsid w:val="00EF5E39"/>
    <w:rsid w:val="00F0428B"/>
    <w:rsid w:val="00F05E15"/>
    <w:rsid w:val="00F178B8"/>
    <w:rsid w:val="00F2193F"/>
    <w:rsid w:val="00F4197B"/>
    <w:rsid w:val="00F72093"/>
    <w:rsid w:val="00F720B9"/>
    <w:rsid w:val="00F7393E"/>
    <w:rsid w:val="00F73E9F"/>
    <w:rsid w:val="00F86B20"/>
    <w:rsid w:val="00F96D57"/>
    <w:rsid w:val="00FB1405"/>
    <w:rsid w:val="00FB2791"/>
    <w:rsid w:val="00FC75A1"/>
    <w:rsid w:val="00FC79CF"/>
    <w:rsid w:val="00FD40FC"/>
    <w:rsid w:val="00FD7A63"/>
    <w:rsid w:val="00FF2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58DD76"/>
  <w15:docId w15:val="{5A6CAD38-0E63-4D8E-8625-3736A500D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024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017C1F"/>
    <w:rPr>
      <w:rFonts w:ascii="Arial" w:hAnsi="Arial" w:cs="Arial"/>
    </w:rPr>
  </w:style>
  <w:style w:type="character" w:customStyle="1" w:styleId="TekstpodstawowyZnak">
    <w:name w:val="Tekst podstawowy Znak"/>
    <w:basedOn w:val="Domylnaczcionkaakapitu"/>
    <w:link w:val="Tekstpodstawowy"/>
    <w:rsid w:val="00017C1F"/>
    <w:rPr>
      <w:rFonts w:ascii="Arial" w:eastAsia="Times New Roman" w:hAnsi="Arial" w:cs="Arial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5408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0230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2300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3433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3433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3433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3433E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1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30D22-A5B2-458F-8B13-C8CE13E0C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78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DZP</cp:lastModifiedBy>
  <cp:revision>20</cp:revision>
  <cp:lastPrinted>2023-11-03T12:30:00Z</cp:lastPrinted>
  <dcterms:created xsi:type="dcterms:W3CDTF">2021-09-17T12:03:00Z</dcterms:created>
  <dcterms:modified xsi:type="dcterms:W3CDTF">2023-11-06T09:17:00Z</dcterms:modified>
</cp:coreProperties>
</file>